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C4" w:rsidRDefault="002B5F27" w:rsidP="002B5F27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8C4">
        <w:rPr>
          <w:rFonts w:ascii="Times New Roman" w:hAnsi="Times New Roman" w:cs="Times New Roman"/>
          <w:sz w:val="28"/>
          <w:szCs w:val="28"/>
        </w:rPr>
        <w:t>Приложение</w:t>
      </w:r>
    </w:p>
    <w:p w:rsidR="00A518C4" w:rsidRDefault="00A518C4" w:rsidP="002B5F27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E0A8D" w:rsidRPr="00EE0A8D" w:rsidRDefault="00A518C4" w:rsidP="002B5F27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A8D" w:rsidRPr="00EE0A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1F5F">
        <w:rPr>
          <w:rFonts w:ascii="Times New Roman" w:hAnsi="Times New Roman" w:cs="Times New Roman"/>
          <w:sz w:val="28"/>
          <w:szCs w:val="28"/>
        </w:rPr>
        <w:t>№ 4</w:t>
      </w:r>
    </w:p>
    <w:p w:rsidR="00EE0A8D" w:rsidRPr="00EE0A8D" w:rsidRDefault="00EE0A8D" w:rsidP="002B5F27">
      <w:pPr>
        <w:pStyle w:val="ConsPlusNormal"/>
        <w:tabs>
          <w:tab w:val="left" w:pos="5670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073" w:rsidRDefault="002B5F27" w:rsidP="002B5F27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0A8D">
        <w:rPr>
          <w:rFonts w:ascii="Times New Roman" w:hAnsi="Times New Roman" w:cs="Times New Roman"/>
          <w:sz w:val="28"/>
          <w:szCs w:val="28"/>
        </w:rPr>
        <w:t>УТВЕРЖДЕН</w:t>
      </w:r>
    </w:p>
    <w:p w:rsidR="00954FA8" w:rsidRPr="00EE0A8D" w:rsidRDefault="00954FA8" w:rsidP="002B5F27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1640F" w:rsidRDefault="002B5F27" w:rsidP="002B5F27">
      <w:pPr>
        <w:pStyle w:val="ConsPlusNormal"/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FB2" w:rsidRPr="00EE0A8D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C06073" w:rsidRDefault="00FC3FB2" w:rsidP="002B5F27">
      <w:pPr>
        <w:pStyle w:val="ConsPlusNormal"/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EE0A8D">
        <w:rPr>
          <w:rFonts w:ascii="Times New Roman" w:hAnsi="Times New Roman" w:cs="Times New Roman"/>
          <w:sz w:val="28"/>
          <w:szCs w:val="28"/>
        </w:rPr>
        <w:t>м</w:t>
      </w:r>
      <w:r w:rsidR="00C06073" w:rsidRPr="00EE0A8D"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Pr="00EE0A8D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</w:p>
    <w:p w:rsidR="00C06073" w:rsidRPr="00EE0A8D" w:rsidRDefault="002B5F27" w:rsidP="002B5F27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C06073" w:rsidRPr="00EE0A8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6073" w:rsidRPr="00EE0A8D">
        <w:rPr>
          <w:rFonts w:ascii="Times New Roman" w:hAnsi="Times New Roman" w:cs="Times New Roman"/>
          <w:sz w:val="28"/>
          <w:szCs w:val="28"/>
        </w:rPr>
        <w:t xml:space="preserve"> </w:t>
      </w:r>
      <w:r w:rsidR="00FC3FB2" w:rsidRPr="00EE0A8D">
        <w:rPr>
          <w:rFonts w:ascii="Times New Roman" w:hAnsi="Times New Roman" w:cs="Times New Roman"/>
          <w:sz w:val="28"/>
          <w:szCs w:val="28"/>
        </w:rPr>
        <w:t>№</w:t>
      </w:r>
      <w:r w:rsidR="00C06073" w:rsidRPr="00EE0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73" w:rsidRPr="00C06073" w:rsidRDefault="00C06073" w:rsidP="00C06073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06073" w:rsidRPr="00C06073" w:rsidRDefault="00E91F5F" w:rsidP="007D78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06073" w:rsidRPr="00C06073" w:rsidRDefault="00E91F5F" w:rsidP="00234270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обжаловать от имени министерства финансов Кировской области </w:t>
      </w:r>
      <w:r w:rsidR="00DE504A">
        <w:rPr>
          <w:rFonts w:ascii="Times New Roman" w:hAnsi="Times New Roman" w:cs="Times New Roman"/>
          <w:sz w:val="28"/>
          <w:szCs w:val="28"/>
        </w:rPr>
        <w:t>постановления, определения по делу об административном правонарушении, решения по жалобам на такие постановления и определения</w:t>
      </w:r>
    </w:p>
    <w:p w:rsidR="00D45E19" w:rsidRDefault="00C06073" w:rsidP="00D04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73">
        <w:rPr>
          <w:rFonts w:ascii="Times New Roman" w:hAnsi="Times New Roman" w:cs="Times New Roman"/>
          <w:sz w:val="28"/>
          <w:szCs w:val="28"/>
        </w:rPr>
        <w:t>1.</w:t>
      </w:r>
      <w:r w:rsidR="00D45E19">
        <w:rPr>
          <w:rFonts w:ascii="Times New Roman" w:hAnsi="Times New Roman" w:cs="Times New Roman"/>
          <w:sz w:val="28"/>
          <w:szCs w:val="28"/>
        </w:rPr>
        <w:t xml:space="preserve"> </w:t>
      </w:r>
      <w:r w:rsidR="0019776D">
        <w:rPr>
          <w:rFonts w:ascii="Times New Roman" w:hAnsi="Times New Roman" w:cs="Times New Roman"/>
          <w:sz w:val="28"/>
          <w:szCs w:val="28"/>
        </w:rPr>
        <w:t>М</w:t>
      </w:r>
      <w:r w:rsidR="00C374F2">
        <w:rPr>
          <w:rFonts w:ascii="Times New Roman" w:hAnsi="Times New Roman" w:cs="Times New Roman"/>
          <w:sz w:val="28"/>
          <w:szCs w:val="28"/>
        </w:rPr>
        <w:t>ин</w:t>
      </w:r>
      <w:r w:rsidR="0019776D">
        <w:rPr>
          <w:rFonts w:ascii="Times New Roman" w:hAnsi="Times New Roman" w:cs="Times New Roman"/>
          <w:sz w:val="28"/>
          <w:szCs w:val="28"/>
        </w:rPr>
        <w:t>истр финансов Кировской области.</w:t>
      </w:r>
    </w:p>
    <w:p w:rsidR="00C374F2" w:rsidRDefault="0019776D" w:rsidP="00D04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</w:t>
      </w:r>
      <w:r w:rsidR="00A518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нистра финансов Кировской области.</w:t>
      </w:r>
    </w:p>
    <w:p w:rsidR="007217E2" w:rsidRDefault="007217E2" w:rsidP="00721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 </w:t>
      </w:r>
      <w:r w:rsidR="00A964CF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авовой и кадровой работы министерства финансов Кировс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 области.</w:t>
      </w:r>
    </w:p>
    <w:p w:rsidR="0019776D" w:rsidRDefault="007217E2" w:rsidP="00D04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76D">
        <w:rPr>
          <w:rFonts w:ascii="Times New Roman" w:hAnsi="Times New Roman" w:cs="Times New Roman"/>
          <w:sz w:val="28"/>
          <w:szCs w:val="28"/>
        </w:rPr>
        <w:t>. Начальник отдела контроля в сфере государственных закупок министерства финансов Кировской области.</w:t>
      </w:r>
    </w:p>
    <w:p w:rsidR="00A964CF" w:rsidRDefault="00F81EAE" w:rsidP="00A96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4CF">
        <w:rPr>
          <w:rFonts w:ascii="Times New Roman" w:hAnsi="Times New Roman" w:cs="Times New Roman"/>
          <w:sz w:val="28"/>
          <w:szCs w:val="28"/>
        </w:rPr>
        <w:t>. Начальник отдела планирования и отчетности государственного финансового контроля министерства финансов Кировской области.</w:t>
      </w:r>
    </w:p>
    <w:p w:rsidR="00A964CF" w:rsidRDefault="00F81EAE" w:rsidP="00A96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64CF">
        <w:rPr>
          <w:rFonts w:ascii="Times New Roman" w:hAnsi="Times New Roman" w:cs="Times New Roman"/>
          <w:sz w:val="28"/>
          <w:szCs w:val="28"/>
        </w:rPr>
        <w:t>. Начальник отдела осуществления государственного финансового контроля министерства финансов Кировской области.</w:t>
      </w:r>
    </w:p>
    <w:p w:rsidR="00D05F32" w:rsidRDefault="00F81EAE" w:rsidP="00D05F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5F32">
        <w:rPr>
          <w:rFonts w:ascii="Times New Roman" w:hAnsi="Times New Roman" w:cs="Times New Roman"/>
          <w:sz w:val="28"/>
          <w:szCs w:val="28"/>
        </w:rPr>
        <w:t>. Заместитель начальника отдела контроля в сфере государственных закупок министерства финансов Кировской области.</w:t>
      </w:r>
    </w:p>
    <w:p w:rsidR="00A964CF" w:rsidRDefault="00F81EAE" w:rsidP="00A96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64CF">
        <w:rPr>
          <w:rFonts w:ascii="Times New Roman" w:hAnsi="Times New Roman" w:cs="Times New Roman"/>
          <w:sz w:val="28"/>
          <w:szCs w:val="28"/>
        </w:rPr>
        <w:t>. Заместитель начальника отдела планирования и отчетности государственного финансового контроля министерства финансов Кировской области.</w:t>
      </w:r>
    </w:p>
    <w:p w:rsidR="00A964CF" w:rsidRDefault="00F81EAE" w:rsidP="00A96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4CF">
        <w:rPr>
          <w:rFonts w:ascii="Times New Roman" w:hAnsi="Times New Roman" w:cs="Times New Roman"/>
          <w:sz w:val="28"/>
          <w:szCs w:val="28"/>
        </w:rPr>
        <w:t>. Заместитель начальника отдела осуществления государственного финансового контроля министерства финансов Кировской области.</w:t>
      </w:r>
    </w:p>
    <w:p w:rsidR="00A964CF" w:rsidRDefault="00A964CF" w:rsidP="00A964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1E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едущий консультант отдела осуществления государственного финансового контроля министерства финансов Кировской области.</w:t>
      </w:r>
    </w:p>
    <w:p w:rsidR="00D05F32" w:rsidRDefault="00F81EAE" w:rsidP="00D05F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5F32">
        <w:rPr>
          <w:rFonts w:ascii="Times New Roman" w:hAnsi="Times New Roman" w:cs="Times New Roman"/>
          <w:sz w:val="28"/>
          <w:szCs w:val="28"/>
        </w:rPr>
        <w:t>. Консультант отдела контроля в сфере государственных закупок министерства финансов Кировской области.</w:t>
      </w:r>
    </w:p>
    <w:p w:rsidR="00F81EAE" w:rsidRDefault="00F81EAE" w:rsidP="00F81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сультант отдела планирования и отчетности государственного финансового контроля министерства финансов Кировской области.</w:t>
      </w:r>
    </w:p>
    <w:p w:rsidR="00F81EAE" w:rsidRDefault="00F81EAE" w:rsidP="00F81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сультант отдела осуществления государственного финансового контроля министерства финансов Кировской области.</w:t>
      </w:r>
    </w:p>
    <w:p w:rsidR="00D05F32" w:rsidRDefault="00F81EAE" w:rsidP="00D05F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05F32">
        <w:rPr>
          <w:rFonts w:ascii="Times New Roman" w:hAnsi="Times New Roman" w:cs="Times New Roman"/>
          <w:sz w:val="28"/>
          <w:szCs w:val="28"/>
        </w:rPr>
        <w:t>. Главный специалист-эксперт отдела контроля в сфере государственных закупок министерства финансов Кировской области.</w:t>
      </w:r>
    </w:p>
    <w:p w:rsidR="008936B9" w:rsidRDefault="008936B9" w:rsidP="008936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E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лавный специалист-эксперт отдела планирования и отчетности государственного финансового контроля министерства финансов Кировской области.</w:t>
      </w:r>
    </w:p>
    <w:p w:rsidR="00F81EAE" w:rsidRDefault="00F81EAE" w:rsidP="00F81E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лавный специалист-эксперт отдела осуществления государственного финансового контроля министерства финансов Кировской области.</w:t>
      </w:r>
    </w:p>
    <w:p w:rsidR="001C21A0" w:rsidRDefault="000C34B6" w:rsidP="001C21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1E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Главный </w:t>
      </w:r>
      <w:r w:rsidR="00136C4D">
        <w:rPr>
          <w:rFonts w:ascii="Times New Roman" w:hAnsi="Times New Roman" w:cs="Times New Roman"/>
          <w:sz w:val="28"/>
          <w:szCs w:val="28"/>
        </w:rPr>
        <w:t>контролер-ревизор</w:t>
      </w:r>
      <w:r w:rsidR="001C21A0">
        <w:rPr>
          <w:rFonts w:ascii="Times New Roman" w:hAnsi="Times New Roman" w:cs="Times New Roman"/>
          <w:sz w:val="28"/>
          <w:szCs w:val="28"/>
        </w:rPr>
        <w:t xml:space="preserve"> отдела осуществления государственного финансового контроля министерства финансов Кировской области.</w:t>
      </w:r>
    </w:p>
    <w:p w:rsidR="00D4407B" w:rsidRDefault="00D4407B" w:rsidP="00D041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7B" w:rsidRDefault="00D4407B" w:rsidP="00D4407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D4407B" w:rsidSect="00DC70A7">
      <w:headerReference w:type="default" r:id="rId7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C9" w:rsidRDefault="004E73C9" w:rsidP="004E73C9">
      <w:pPr>
        <w:spacing w:after="0" w:line="240" w:lineRule="auto"/>
      </w:pPr>
      <w:r>
        <w:separator/>
      </w:r>
    </w:p>
  </w:endnote>
  <w:endnote w:type="continuationSeparator" w:id="0">
    <w:p w:rsidR="004E73C9" w:rsidRDefault="004E73C9" w:rsidP="004E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C9" w:rsidRDefault="004E73C9" w:rsidP="004E73C9">
      <w:pPr>
        <w:spacing w:after="0" w:line="240" w:lineRule="auto"/>
      </w:pPr>
      <w:r>
        <w:separator/>
      </w:r>
    </w:p>
  </w:footnote>
  <w:footnote w:type="continuationSeparator" w:id="0">
    <w:p w:rsidR="004E73C9" w:rsidRDefault="004E73C9" w:rsidP="004E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77192"/>
      <w:docPartObj>
        <w:docPartGallery w:val="Page Numbers (Top of Page)"/>
        <w:docPartUnique/>
      </w:docPartObj>
    </w:sdtPr>
    <w:sdtEndPr/>
    <w:sdtContent>
      <w:p w:rsidR="004E73C9" w:rsidRDefault="004E73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C4">
          <w:rPr>
            <w:noProof/>
          </w:rPr>
          <w:t>2</w:t>
        </w:r>
        <w:r>
          <w:fldChar w:fldCharType="end"/>
        </w:r>
      </w:p>
    </w:sdtContent>
  </w:sdt>
  <w:p w:rsidR="004E73C9" w:rsidRDefault="004E73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3"/>
    <w:rsid w:val="00004424"/>
    <w:rsid w:val="00011946"/>
    <w:rsid w:val="00013763"/>
    <w:rsid w:val="00015125"/>
    <w:rsid w:val="000240F9"/>
    <w:rsid w:val="000241A0"/>
    <w:rsid w:val="0003514A"/>
    <w:rsid w:val="00035822"/>
    <w:rsid w:val="00037D8E"/>
    <w:rsid w:val="00052C03"/>
    <w:rsid w:val="00053212"/>
    <w:rsid w:val="0006043D"/>
    <w:rsid w:val="00072A6F"/>
    <w:rsid w:val="00085EF1"/>
    <w:rsid w:val="000911D3"/>
    <w:rsid w:val="00095C68"/>
    <w:rsid w:val="000A6C8C"/>
    <w:rsid w:val="000C34B6"/>
    <w:rsid w:val="000C441B"/>
    <w:rsid w:val="000D1F43"/>
    <w:rsid w:val="000D25D3"/>
    <w:rsid w:val="000D591C"/>
    <w:rsid w:val="000D7ED4"/>
    <w:rsid w:val="000E5F69"/>
    <w:rsid w:val="000F5FB9"/>
    <w:rsid w:val="000F6977"/>
    <w:rsid w:val="00100463"/>
    <w:rsid w:val="00100B10"/>
    <w:rsid w:val="00114D33"/>
    <w:rsid w:val="0011640F"/>
    <w:rsid w:val="00120833"/>
    <w:rsid w:val="0012212B"/>
    <w:rsid w:val="00136C4D"/>
    <w:rsid w:val="00142571"/>
    <w:rsid w:val="00152FFF"/>
    <w:rsid w:val="00153286"/>
    <w:rsid w:val="00155C8D"/>
    <w:rsid w:val="00160243"/>
    <w:rsid w:val="00164D8C"/>
    <w:rsid w:val="001707C9"/>
    <w:rsid w:val="001747F5"/>
    <w:rsid w:val="00177B3E"/>
    <w:rsid w:val="001850E4"/>
    <w:rsid w:val="0019144F"/>
    <w:rsid w:val="00191704"/>
    <w:rsid w:val="00194971"/>
    <w:rsid w:val="00194B4C"/>
    <w:rsid w:val="00195F08"/>
    <w:rsid w:val="0019776D"/>
    <w:rsid w:val="001A0C5C"/>
    <w:rsid w:val="001B62A6"/>
    <w:rsid w:val="001B69B3"/>
    <w:rsid w:val="001C1595"/>
    <w:rsid w:val="001C21A0"/>
    <w:rsid w:val="001D5E17"/>
    <w:rsid w:val="001E208A"/>
    <w:rsid w:val="001F5CFE"/>
    <w:rsid w:val="001F7A1C"/>
    <w:rsid w:val="002030E2"/>
    <w:rsid w:val="002049A0"/>
    <w:rsid w:val="00206B96"/>
    <w:rsid w:val="00207E2E"/>
    <w:rsid w:val="002169AE"/>
    <w:rsid w:val="002171C4"/>
    <w:rsid w:val="0022285F"/>
    <w:rsid w:val="00234089"/>
    <w:rsid w:val="00234270"/>
    <w:rsid w:val="002468AE"/>
    <w:rsid w:val="002555B6"/>
    <w:rsid w:val="00260579"/>
    <w:rsid w:val="00262ECE"/>
    <w:rsid w:val="00265412"/>
    <w:rsid w:val="002667D2"/>
    <w:rsid w:val="00276B1C"/>
    <w:rsid w:val="0027737A"/>
    <w:rsid w:val="0028174F"/>
    <w:rsid w:val="0028420D"/>
    <w:rsid w:val="0029254B"/>
    <w:rsid w:val="00292EBE"/>
    <w:rsid w:val="002A6B46"/>
    <w:rsid w:val="002B5F27"/>
    <w:rsid w:val="002C01A3"/>
    <w:rsid w:val="002C34C1"/>
    <w:rsid w:val="002D4AE9"/>
    <w:rsid w:val="002D76B9"/>
    <w:rsid w:val="002E3270"/>
    <w:rsid w:val="002E3837"/>
    <w:rsid w:val="002F2340"/>
    <w:rsid w:val="002F7441"/>
    <w:rsid w:val="00303654"/>
    <w:rsid w:val="003147BF"/>
    <w:rsid w:val="00323D81"/>
    <w:rsid w:val="00336D17"/>
    <w:rsid w:val="00352E25"/>
    <w:rsid w:val="00360128"/>
    <w:rsid w:val="00361E15"/>
    <w:rsid w:val="00370A9F"/>
    <w:rsid w:val="00373AE2"/>
    <w:rsid w:val="00373B4A"/>
    <w:rsid w:val="003754AE"/>
    <w:rsid w:val="0038002B"/>
    <w:rsid w:val="00382771"/>
    <w:rsid w:val="00385DF4"/>
    <w:rsid w:val="00387739"/>
    <w:rsid w:val="0039128B"/>
    <w:rsid w:val="0039538F"/>
    <w:rsid w:val="003A3616"/>
    <w:rsid w:val="003A6134"/>
    <w:rsid w:val="003A7298"/>
    <w:rsid w:val="003B03F3"/>
    <w:rsid w:val="003C0534"/>
    <w:rsid w:val="003C1226"/>
    <w:rsid w:val="003C6427"/>
    <w:rsid w:val="003D0E59"/>
    <w:rsid w:val="003D40A4"/>
    <w:rsid w:val="003D5A75"/>
    <w:rsid w:val="003D7471"/>
    <w:rsid w:val="003E585E"/>
    <w:rsid w:val="003F35D9"/>
    <w:rsid w:val="003F3A9D"/>
    <w:rsid w:val="003F78A9"/>
    <w:rsid w:val="0040037D"/>
    <w:rsid w:val="00407775"/>
    <w:rsid w:val="00413479"/>
    <w:rsid w:val="004173AD"/>
    <w:rsid w:val="004314C8"/>
    <w:rsid w:val="00446F1E"/>
    <w:rsid w:val="00446FD6"/>
    <w:rsid w:val="00451833"/>
    <w:rsid w:val="00452FD1"/>
    <w:rsid w:val="00454F30"/>
    <w:rsid w:val="00456AB0"/>
    <w:rsid w:val="00457C75"/>
    <w:rsid w:val="004614DF"/>
    <w:rsid w:val="00462564"/>
    <w:rsid w:val="004676BC"/>
    <w:rsid w:val="00470513"/>
    <w:rsid w:val="004712F7"/>
    <w:rsid w:val="00471E7D"/>
    <w:rsid w:val="00472F9A"/>
    <w:rsid w:val="00475F44"/>
    <w:rsid w:val="00480815"/>
    <w:rsid w:val="0048107A"/>
    <w:rsid w:val="00486969"/>
    <w:rsid w:val="0048715D"/>
    <w:rsid w:val="0049146D"/>
    <w:rsid w:val="004B08F9"/>
    <w:rsid w:val="004C0200"/>
    <w:rsid w:val="004C1E11"/>
    <w:rsid w:val="004C22CA"/>
    <w:rsid w:val="004C2E73"/>
    <w:rsid w:val="004E2091"/>
    <w:rsid w:val="004E73C9"/>
    <w:rsid w:val="004F3A57"/>
    <w:rsid w:val="004F5270"/>
    <w:rsid w:val="005008CA"/>
    <w:rsid w:val="005066BB"/>
    <w:rsid w:val="00511B4A"/>
    <w:rsid w:val="00532AC7"/>
    <w:rsid w:val="00533843"/>
    <w:rsid w:val="005344B7"/>
    <w:rsid w:val="00535F96"/>
    <w:rsid w:val="0054115B"/>
    <w:rsid w:val="0054468C"/>
    <w:rsid w:val="00545E4F"/>
    <w:rsid w:val="00547B59"/>
    <w:rsid w:val="00553FC4"/>
    <w:rsid w:val="00567990"/>
    <w:rsid w:val="00570AD0"/>
    <w:rsid w:val="00575ACF"/>
    <w:rsid w:val="00585034"/>
    <w:rsid w:val="0058635F"/>
    <w:rsid w:val="00593928"/>
    <w:rsid w:val="00593932"/>
    <w:rsid w:val="005A0343"/>
    <w:rsid w:val="005B26F5"/>
    <w:rsid w:val="005B2705"/>
    <w:rsid w:val="005B7603"/>
    <w:rsid w:val="005C0790"/>
    <w:rsid w:val="005C4022"/>
    <w:rsid w:val="005D7295"/>
    <w:rsid w:val="005E211D"/>
    <w:rsid w:val="0060583B"/>
    <w:rsid w:val="00617648"/>
    <w:rsid w:val="0063127C"/>
    <w:rsid w:val="00634181"/>
    <w:rsid w:val="0064296F"/>
    <w:rsid w:val="00646FDF"/>
    <w:rsid w:val="00654804"/>
    <w:rsid w:val="006870E0"/>
    <w:rsid w:val="0068741B"/>
    <w:rsid w:val="0068771B"/>
    <w:rsid w:val="00696FAB"/>
    <w:rsid w:val="006A5A21"/>
    <w:rsid w:val="006B33CD"/>
    <w:rsid w:val="006B5C5E"/>
    <w:rsid w:val="006C504E"/>
    <w:rsid w:val="006C5691"/>
    <w:rsid w:val="006D1F58"/>
    <w:rsid w:val="006D3457"/>
    <w:rsid w:val="006F3A0C"/>
    <w:rsid w:val="006F6C62"/>
    <w:rsid w:val="00704B8A"/>
    <w:rsid w:val="00707785"/>
    <w:rsid w:val="007104C7"/>
    <w:rsid w:val="00717A56"/>
    <w:rsid w:val="007217E2"/>
    <w:rsid w:val="007264E0"/>
    <w:rsid w:val="00740012"/>
    <w:rsid w:val="00746D57"/>
    <w:rsid w:val="00750588"/>
    <w:rsid w:val="00751A90"/>
    <w:rsid w:val="00754A8F"/>
    <w:rsid w:val="00761EEC"/>
    <w:rsid w:val="00765D8E"/>
    <w:rsid w:val="007825F0"/>
    <w:rsid w:val="00787AB1"/>
    <w:rsid w:val="007917C3"/>
    <w:rsid w:val="00793DA9"/>
    <w:rsid w:val="00794ED0"/>
    <w:rsid w:val="007A046E"/>
    <w:rsid w:val="007B7F88"/>
    <w:rsid w:val="007C020B"/>
    <w:rsid w:val="007C4370"/>
    <w:rsid w:val="007C4814"/>
    <w:rsid w:val="007D31F0"/>
    <w:rsid w:val="007D7874"/>
    <w:rsid w:val="007D7BA3"/>
    <w:rsid w:val="007E357E"/>
    <w:rsid w:val="007E6159"/>
    <w:rsid w:val="007F0B13"/>
    <w:rsid w:val="00803002"/>
    <w:rsid w:val="008056E6"/>
    <w:rsid w:val="008069B0"/>
    <w:rsid w:val="00807EFD"/>
    <w:rsid w:val="00817AEC"/>
    <w:rsid w:val="00825953"/>
    <w:rsid w:val="00836182"/>
    <w:rsid w:val="0084017A"/>
    <w:rsid w:val="00844A4D"/>
    <w:rsid w:val="0085020A"/>
    <w:rsid w:val="008512BD"/>
    <w:rsid w:val="00852461"/>
    <w:rsid w:val="008612F8"/>
    <w:rsid w:val="00861879"/>
    <w:rsid w:val="008764A4"/>
    <w:rsid w:val="008810D6"/>
    <w:rsid w:val="008817A9"/>
    <w:rsid w:val="00881FBB"/>
    <w:rsid w:val="00887EE6"/>
    <w:rsid w:val="00892167"/>
    <w:rsid w:val="00892A7B"/>
    <w:rsid w:val="008936B9"/>
    <w:rsid w:val="008A6080"/>
    <w:rsid w:val="008A721F"/>
    <w:rsid w:val="008B0F4F"/>
    <w:rsid w:val="008B3ACB"/>
    <w:rsid w:val="008C7C7B"/>
    <w:rsid w:val="008E3A4E"/>
    <w:rsid w:val="00900583"/>
    <w:rsid w:val="0090114B"/>
    <w:rsid w:val="00913CAE"/>
    <w:rsid w:val="009144BA"/>
    <w:rsid w:val="009164F4"/>
    <w:rsid w:val="00917725"/>
    <w:rsid w:val="0092543F"/>
    <w:rsid w:val="009300DE"/>
    <w:rsid w:val="0093023A"/>
    <w:rsid w:val="009305EA"/>
    <w:rsid w:val="009310D2"/>
    <w:rsid w:val="009362E6"/>
    <w:rsid w:val="00945CA6"/>
    <w:rsid w:val="00946427"/>
    <w:rsid w:val="00951CDE"/>
    <w:rsid w:val="00954FA8"/>
    <w:rsid w:val="0095515D"/>
    <w:rsid w:val="009557D1"/>
    <w:rsid w:val="0096466B"/>
    <w:rsid w:val="009855D6"/>
    <w:rsid w:val="00986725"/>
    <w:rsid w:val="009939A1"/>
    <w:rsid w:val="00996701"/>
    <w:rsid w:val="009A3316"/>
    <w:rsid w:val="009B0B18"/>
    <w:rsid w:val="009B34C4"/>
    <w:rsid w:val="009D0287"/>
    <w:rsid w:val="009D6102"/>
    <w:rsid w:val="009E024E"/>
    <w:rsid w:val="009E0A3C"/>
    <w:rsid w:val="009E633B"/>
    <w:rsid w:val="009E726B"/>
    <w:rsid w:val="009E7BBC"/>
    <w:rsid w:val="009F1553"/>
    <w:rsid w:val="00A00D30"/>
    <w:rsid w:val="00A16491"/>
    <w:rsid w:val="00A17CAC"/>
    <w:rsid w:val="00A258F5"/>
    <w:rsid w:val="00A36033"/>
    <w:rsid w:val="00A42825"/>
    <w:rsid w:val="00A4790D"/>
    <w:rsid w:val="00A518C4"/>
    <w:rsid w:val="00A57470"/>
    <w:rsid w:val="00A61BB4"/>
    <w:rsid w:val="00A63A7D"/>
    <w:rsid w:val="00A67091"/>
    <w:rsid w:val="00A73A13"/>
    <w:rsid w:val="00A747E9"/>
    <w:rsid w:val="00A7663E"/>
    <w:rsid w:val="00A866AE"/>
    <w:rsid w:val="00A938F8"/>
    <w:rsid w:val="00A93DF8"/>
    <w:rsid w:val="00A94998"/>
    <w:rsid w:val="00A94BC1"/>
    <w:rsid w:val="00A95B6E"/>
    <w:rsid w:val="00A964CF"/>
    <w:rsid w:val="00AA6110"/>
    <w:rsid w:val="00AA6D2E"/>
    <w:rsid w:val="00AA6F47"/>
    <w:rsid w:val="00AB0360"/>
    <w:rsid w:val="00AB6BF2"/>
    <w:rsid w:val="00AC006C"/>
    <w:rsid w:val="00AC4DF6"/>
    <w:rsid w:val="00AE0092"/>
    <w:rsid w:val="00AE200A"/>
    <w:rsid w:val="00AF1990"/>
    <w:rsid w:val="00AF7075"/>
    <w:rsid w:val="00B04528"/>
    <w:rsid w:val="00B0557A"/>
    <w:rsid w:val="00B06996"/>
    <w:rsid w:val="00B32CE0"/>
    <w:rsid w:val="00B355A3"/>
    <w:rsid w:val="00B410D7"/>
    <w:rsid w:val="00B631C4"/>
    <w:rsid w:val="00B63656"/>
    <w:rsid w:val="00B6649A"/>
    <w:rsid w:val="00B812A6"/>
    <w:rsid w:val="00B86AA3"/>
    <w:rsid w:val="00B922A9"/>
    <w:rsid w:val="00B92A5D"/>
    <w:rsid w:val="00BB6A89"/>
    <w:rsid w:val="00BD13E6"/>
    <w:rsid w:val="00BF0A36"/>
    <w:rsid w:val="00C06073"/>
    <w:rsid w:val="00C060B5"/>
    <w:rsid w:val="00C12135"/>
    <w:rsid w:val="00C13386"/>
    <w:rsid w:val="00C158C2"/>
    <w:rsid w:val="00C248DD"/>
    <w:rsid w:val="00C343E9"/>
    <w:rsid w:val="00C362FF"/>
    <w:rsid w:val="00C374F2"/>
    <w:rsid w:val="00C44C0E"/>
    <w:rsid w:val="00C51A47"/>
    <w:rsid w:val="00C53C41"/>
    <w:rsid w:val="00C64DF9"/>
    <w:rsid w:val="00C651CF"/>
    <w:rsid w:val="00C702B7"/>
    <w:rsid w:val="00C800EE"/>
    <w:rsid w:val="00C92B4D"/>
    <w:rsid w:val="00C96878"/>
    <w:rsid w:val="00CA0F41"/>
    <w:rsid w:val="00CA595F"/>
    <w:rsid w:val="00CD3F80"/>
    <w:rsid w:val="00CD7AA7"/>
    <w:rsid w:val="00CD7DBC"/>
    <w:rsid w:val="00CE1072"/>
    <w:rsid w:val="00CE737C"/>
    <w:rsid w:val="00CE7FF7"/>
    <w:rsid w:val="00CF645F"/>
    <w:rsid w:val="00D041D0"/>
    <w:rsid w:val="00D05736"/>
    <w:rsid w:val="00D05F32"/>
    <w:rsid w:val="00D06094"/>
    <w:rsid w:val="00D14B12"/>
    <w:rsid w:val="00D213BA"/>
    <w:rsid w:val="00D4407B"/>
    <w:rsid w:val="00D45E19"/>
    <w:rsid w:val="00D508D6"/>
    <w:rsid w:val="00D53D15"/>
    <w:rsid w:val="00D65CEE"/>
    <w:rsid w:val="00D74AEC"/>
    <w:rsid w:val="00D92C47"/>
    <w:rsid w:val="00D93218"/>
    <w:rsid w:val="00D9534F"/>
    <w:rsid w:val="00DA3B04"/>
    <w:rsid w:val="00DA471C"/>
    <w:rsid w:val="00DB5612"/>
    <w:rsid w:val="00DC70A7"/>
    <w:rsid w:val="00DD21A2"/>
    <w:rsid w:val="00DD7C4C"/>
    <w:rsid w:val="00DE504A"/>
    <w:rsid w:val="00DE77EB"/>
    <w:rsid w:val="00DF50A8"/>
    <w:rsid w:val="00E107A7"/>
    <w:rsid w:val="00E11918"/>
    <w:rsid w:val="00E16937"/>
    <w:rsid w:val="00E238F9"/>
    <w:rsid w:val="00E438ED"/>
    <w:rsid w:val="00E44660"/>
    <w:rsid w:val="00E4479E"/>
    <w:rsid w:val="00E50134"/>
    <w:rsid w:val="00E5470A"/>
    <w:rsid w:val="00E75A59"/>
    <w:rsid w:val="00E778FF"/>
    <w:rsid w:val="00E80A38"/>
    <w:rsid w:val="00E86BD2"/>
    <w:rsid w:val="00E91F5F"/>
    <w:rsid w:val="00EA04D0"/>
    <w:rsid w:val="00EB08AB"/>
    <w:rsid w:val="00EB1F19"/>
    <w:rsid w:val="00EB4041"/>
    <w:rsid w:val="00EC1D28"/>
    <w:rsid w:val="00EC1F44"/>
    <w:rsid w:val="00EE0A8D"/>
    <w:rsid w:val="00EF21C2"/>
    <w:rsid w:val="00F05800"/>
    <w:rsid w:val="00F06985"/>
    <w:rsid w:val="00F110FD"/>
    <w:rsid w:val="00F12E76"/>
    <w:rsid w:val="00F24593"/>
    <w:rsid w:val="00F36BE5"/>
    <w:rsid w:val="00F5739F"/>
    <w:rsid w:val="00F6327B"/>
    <w:rsid w:val="00F6396D"/>
    <w:rsid w:val="00F73FDA"/>
    <w:rsid w:val="00F81EAE"/>
    <w:rsid w:val="00F822D7"/>
    <w:rsid w:val="00F83D00"/>
    <w:rsid w:val="00F90B42"/>
    <w:rsid w:val="00F92B91"/>
    <w:rsid w:val="00F95577"/>
    <w:rsid w:val="00F96DF2"/>
    <w:rsid w:val="00FA69E5"/>
    <w:rsid w:val="00FB0B91"/>
    <w:rsid w:val="00FC3FB2"/>
    <w:rsid w:val="00FD1EFA"/>
    <w:rsid w:val="00FE11C9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E022"/>
  <w15:chartTrackingRefBased/>
  <w15:docId w15:val="{DAB2174E-AB8B-4DB0-A198-2E430DDD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6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C9"/>
  </w:style>
  <w:style w:type="paragraph" w:styleId="a5">
    <w:name w:val="footer"/>
    <w:basedOn w:val="a"/>
    <w:link w:val="a6"/>
    <w:uiPriority w:val="99"/>
    <w:unhideWhenUsed/>
    <w:rsid w:val="004E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C9"/>
  </w:style>
  <w:style w:type="paragraph" w:styleId="a7">
    <w:name w:val="Balloon Text"/>
    <w:basedOn w:val="a"/>
    <w:link w:val="a8"/>
    <w:uiPriority w:val="99"/>
    <w:semiHidden/>
    <w:unhideWhenUsed/>
    <w:rsid w:val="0093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E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D34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4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4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2F10-C68C-4F77-84CC-C522EE4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Валерия Валерьяновна</dc:creator>
  <cp:keywords/>
  <dc:description/>
  <cp:lastModifiedBy>Семенова Екатерина Владимировна</cp:lastModifiedBy>
  <cp:revision>5</cp:revision>
  <cp:lastPrinted>2023-05-17T06:56:00Z</cp:lastPrinted>
  <dcterms:created xsi:type="dcterms:W3CDTF">2025-10-28T09:02:00Z</dcterms:created>
  <dcterms:modified xsi:type="dcterms:W3CDTF">2025-10-30T13:10:00Z</dcterms:modified>
</cp:coreProperties>
</file>